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1E0" w:firstRow="1" w:lastRow="1" w:firstColumn="1" w:lastColumn="1" w:noHBand="0" w:noVBand="0"/>
      </w:tblPr>
      <w:tblGrid>
        <w:gridCol w:w="2321"/>
        <w:gridCol w:w="329"/>
        <w:gridCol w:w="597"/>
        <w:gridCol w:w="1492"/>
        <w:gridCol w:w="1667"/>
        <w:gridCol w:w="88"/>
        <w:gridCol w:w="1580"/>
        <w:gridCol w:w="1668"/>
      </w:tblGrid>
      <w:tr w:rsidR="006847E2" w:rsidTr="00E50037">
        <w:tc>
          <w:tcPr>
            <w:tcW w:w="9742" w:type="dxa"/>
            <w:gridSpan w:val="8"/>
          </w:tcPr>
          <w:p w:rsidR="006847E2" w:rsidRDefault="006847E2" w:rsidP="00347860">
            <w:pPr>
              <w:jc w:val="center"/>
            </w:pPr>
            <w:r w:rsidRPr="00165267">
              <w:rPr>
                <w:b/>
              </w:rPr>
              <w:t xml:space="preserve">POSUDEK </w:t>
            </w:r>
            <w:r w:rsidR="00FA3B2F" w:rsidRPr="00165267">
              <w:rPr>
                <w:b/>
              </w:rPr>
              <w:t>OPONENTA</w:t>
            </w:r>
            <w:r w:rsidRPr="00165267">
              <w:rPr>
                <w:b/>
              </w:rPr>
              <w:t xml:space="preserve"> </w:t>
            </w:r>
            <w:r w:rsidR="00347860">
              <w:rPr>
                <w:b/>
              </w:rPr>
              <w:t>RIGORÓZNÍ</w:t>
            </w:r>
            <w:r w:rsidRPr="00165267">
              <w:rPr>
                <w:b/>
              </w:rPr>
              <w:t xml:space="preserve"> PRÁCE</w:t>
            </w:r>
          </w:p>
        </w:tc>
      </w:tr>
      <w:tr w:rsidR="00E50037" w:rsidTr="00E50037">
        <w:tc>
          <w:tcPr>
            <w:tcW w:w="2321" w:type="dxa"/>
          </w:tcPr>
          <w:p w:rsidR="006847E2" w:rsidRDefault="006847E2" w:rsidP="00347860">
            <w:r>
              <w:t xml:space="preserve">Jméno a příjmení </w:t>
            </w:r>
            <w:r w:rsidR="00347860">
              <w:t>uchazeče</w:t>
            </w:r>
          </w:p>
        </w:tc>
        <w:tc>
          <w:tcPr>
            <w:tcW w:w="7421" w:type="dxa"/>
            <w:gridSpan w:val="7"/>
          </w:tcPr>
          <w:p w:rsidR="006847E2" w:rsidRDefault="007169DA" w:rsidP="00362AB0">
            <w:r>
              <w:t>Mgr. Štěpán Pantlík</w:t>
            </w:r>
          </w:p>
        </w:tc>
      </w:tr>
      <w:tr w:rsidR="00E50037" w:rsidTr="00E50037">
        <w:tc>
          <w:tcPr>
            <w:tcW w:w="2321" w:type="dxa"/>
          </w:tcPr>
          <w:p w:rsidR="006847E2" w:rsidRDefault="006847E2" w:rsidP="00362AB0">
            <w:bookmarkStart w:id="0" w:name="_GoBack" w:colFirst="1" w:colLast="1"/>
            <w:r>
              <w:t>Název práce</w:t>
            </w:r>
          </w:p>
        </w:tc>
        <w:tc>
          <w:tcPr>
            <w:tcW w:w="7421" w:type="dxa"/>
            <w:gridSpan w:val="7"/>
          </w:tcPr>
          <w:p w:rsidR="006847E2" w:rsidRPr="00F449DF" w:rsidRDefault="007169DA" w:rsidP="00362AB0">
            <w:pPr>
              <w:rPr>
                <w:b/>
              </w:rPr>
            </w:pPr>
            <w:r w:rsidRPr="00F449DF">
              <w:rPr>
                <w:b/>
              </w:rPr>
              <w:t>Resocializace závislých klientů v terapeutické komunitě Krok</w:t>
            </w:r>
          </w:p>
        </w:tc>
      </w:tr>
      <w:bookmarkEnd w:id="0"/>
      <w:tr w:rsidR="00E50037" w:rsidTr="00E50037">
        <w:tc>
          <w:tcPr>
            <w:tcW w:w="2321" w:type="dxa"/>
          </w:tcPr>
          <w:p w:rsidR="006847E2" w:rsidRDefault="00FA3B2F" w:rsidP="00362AB0">
            <w:r>
              <w:t>Oponent</w:t>
            </w:r>
            <w:r w:rsidR="006847E2">
              <w:t xml:space="preserve"> práce</w:t>
            </w:r>
          </w:p>
        </w:tc>
        <w:tc>
          <w:tcPr>
            <w:tcW w:w="7421" w:type="dxa"/>
            <w:gridSpan w:val="7"/>
          </w:tcPr>
          <w:p w:rsidR="006847E2" w:rsidRDefault="007169DA" w:rsidP="00362AB0">
            <w:r>
              <w:t>Mgr. Zlatica Dorková, Ph.D.</w:t>
            </w:r>
          </w:p>
        </w:tc>
      </w:tr>
      <w:tr w:rsidR="00E50037" w:rsidTr="00E50037">
        <w:tc>
          <w:tcPr>
            <w:tcW w:w="2321" w:type="dxa"/>
          </w:tcPr>
          <w:p w:rsidR="006847E2" w:rsidRDefault="006847E2" w:rsidP="00362AB0">
            <w:r>
              <w:t>Obor</w:t>
            </w:r>
          </w:p>
        </w:tc>
        <w:tc>
          <w:tcPr>
            <w:tcW w:w="7421" w:type="dxa"/>
            <w:gridSpan w:val="7"/>
          </w:tcPr>
          <w:p w:rsidR="006847E2" w:rsidRDefault="00347860" w:rsidP="00362AB0">
            <w:r>
              <w:t>Sociální pedagogika</w:t>
            </w:r>
          </w:p>
        </w:tc>
      </w:tr>
      <w:tr w:rsidR="00E50037" w:rsidTr="00CF4650">
        <w:tc>
          <w:tcPr>
            <w:tcW w:w="9742" w:type="dxa"/>
            <w:gridSpan w:val="8"/>
            <w:vAlign w:val="center"/>
          </w:tcPr>
          <w:p w:rsidR="00E50037" w:rsidRDefault="00E50037" w:rsidP="00E50037">
            <w:pPr>
              <w:jc w:val="center"/>
            </w:pPr>
            <w:r w:rsidRPr="00165267">
              <w:rPr>
                <w:b/>
              </w:rPr>
              <w:t>Kritéria hodnocení práce</w:t>
            </w:r>
          </w:p>
        </w:tc>
      </w:tr>
      <w:tr w:rsidR="006847E2" w:rsidTr="00E50037">
        <w:tc>
          <w:tcPr>
            <w:tcW w:w="9742" w:type="dxa"/>
            <w:gridSpan w:val="8"/>
            <w:shd w:val="clear" w:color="auto" w:fill="A6A6A6"/>
          </w:tcPr>
          <w:p w:rsidR="006847E2" w:rsidRPr="00165267" w:rsidRDefault="006847E2" w:rsidP="00362AB0">
            <w:pPr>
              <w:rPr>
                <w:color w:val="FFFFFF"/>
              </w:rPr>
            </w:pPr>
            <w:r w:rsidRPr="00165267">
              <w:rPr>
                <w:b/>
                <w:color w:val="FFFFFF"/>
              </w:rPr>
              <w:t>Formální stránka práce</w:t>
            </w:r>
          </w:p>
        </w:tc>
      </w:tr>
      <w:tr w:rsidR="00E50037" w:rsidTr="00F830D2">
        <w:tc>
          <w:tcPr>
            <w:tcW w:w="4739" w:type="dxa"/>
            <w:gridSpan w:val="4"/>
          </w:tcPr>
          <w:p w:rsidR="00E50037" w:rsidRDefault="00E50037" w:rsidP="00362AB0">
            <w:r>
              <w:t>Přehlednost a členění práce</w:t>
            </w:r>
          </w:p>
        </w:tc>
        <w:tc>
          <w:tcPr>
            <w:tcW w:w="1667" w:type="dxa"/>
            <w:vAlign w:val="center"/>
          </w:tcPr>
          <w:p w:rsidR="00E50037" w:rsidRDefault="00E50037" w:rsidP="00F830D2">
            <w:pPr>
              <w:jc w:val="center"/>
            </w:pPr>
          </w:p>
        </w:tc>
        <w:tc>
          <w:tcPr>
            <w:tcW w:w="1668" w:type="dxa"/>
            <w:gridSpan w:val="2"/>
            <w:vAlign w:val="center"/>
          </w:tcPr>
          <w:p w:rsidR="00E50037" w:rsidRPr="00034E1E" w:rsidRDefault="00E50037" w:rsidP="00F830D2">
            <w:pPr>
              <w:jc w:val="center"/>
              <w:rPr>
                <w:b/>
              </w:rPr>
            </w:pPr>
            <w:r w:rsidRPr="00034E1E">
              <w:rPr>
                <w:b/>
              </w:rPr>
              <w:t>dostatečná</w:t>
            </w:r>
          </w:p>
        </w:tc>
        <w:tc>
          <w:tcPr>
            <w:tcW w:w="1668" w:type="dxa"/>
            <w:vAlign w:val="center"/>
          </w:tcPr>
          <w:p w:rsidR="00E50037" w:rsidRDefault="00E50037" w:rsidP="00F830D2">
            <w:pPr>
              <w:jc w:val="center"/>
            </w:pPr>
          </w:p>
        </w:tc>
      </w:tr>
      <w:tr w:rsidR="00E50037" w:rsidTr="00F830D2">
        <w:tc>
          <w:tcPr>
            <w:tcW w:w="4739" w:type="dxa"/>
            <w:gridSpan w:val="4"/>
          </w:tcPr>
          <w:p w:rsidR="00E50037" w:rsidRDefault="00E50037" w:rsidP="00362AB0">
            <w:r>
              <w:t>Úroveň jazykového zpracování</w:t>
            </w:r>
          </w:p>
        </w:tc>
        <w:tc>
          <w:tcPr>
            <w:tcW w:w="1667" w:type="dxa"/>
            <w:vAlign w:val="center"/>
          </w:tcPr>
          <w:p w:rsidR="00E50037" w:rsidRDefault="00E50037" w:rsidP="00F830D2">
            <w:pPr>
              <w:jc w:val="center"/>
            </w:pPr>
          </w:p>
        </w:tc>
        <w:tc>
          <w:tcPr>
            <w:tcW w:w="1668" w:type="dxa"/>
            <w:gridSpan w:val="2"/>
            <w:vAlign w:val="center"/>
          </w:tcPr>
          <w:p w:rsidR="00E50037" w:rsidRPr="00034E1E" w:rsidRDefault="00E50037" w:rsidP="00F830D2">
            <w:pPr>
              <w:jc w:val="center"/>
              <w:rPr>
                <w:b/>
              </w:rPr>
            </w:pPr>
            <w:r w:rsidRPr="00034E1E">
              <w:rPr>
                <w:b/>
              </w:rPr>
              <w:t>dostatečná</w:t>
            </w:r>
          </w:p>
        </w:tc>
        <w:tc>
          <w:tcPr>
            <w:tcW w:w="1668" w:type="dxa"/>
            <w:vAlign w:val="center"/>
          </w:tcPr>
          <w:p w:rsidR="00E50037" w:rsidRDefault="00E50037" w:rsidP="00F830D2">
            <w:pPr>
              <w:jc w:val="center"/>
            </w:pPr>
          </w:p>
        </w:tc>
      </w:tr>
      <w:tr w:rsidR="00E50037" w:rsidTr="00F830D2">
        <w:tc>
          <w:tcPr>
            <w:tcW w:w="4739" w:type="dxa"/>
            <w:gridSpan w:val="4"/>
          </w:tcPr>
          <w:p w:rsidR="00E50037" w:rsidRDefault="00E50037" w:rsidP="00362AB0">
            <w:r>
              <w:t>Dodržení formálních náležitostí (citační norma, formální úprava)</w:t>
            </w:r>
          </w:p>
        </w:tc>
        <w:tc>
          <w:tcPr>
            <w:tcW w:w="1667" w:type="dxa"/>
            <w:vAlign w:val="center"/>
          </w:tcPr>
          <w:p w:rsidR="00E50037" w:rsidRDefault="00E50037" w:rsidP="00F830D2">
            <w:pPr>
              <w:jc w:val="center"/>
            </w:pPr>
          </w:p>
        </w:tc>
        <w:tc>
          <w:tcPr>
            <w:tcW w:w="1668" w:type="dxa"/>
            <w:gridSpan w:val="2"/>
            <w:vAlign w:val="center"/>
          </w:tcPr>
          <w:p w:rsidR="00E50037" w:rsidRPr="00034E1E" w:rsidRDefault="00E50037" w:rsidP="00F830D2">
            <w:pPr>
              <w:jc w:val="center"/>
              <w:rPr>
                <w:b/>
              </w:rPr>
            </w:pPr>
            <w:r w:rsidRPr="00034E1E">
              <w:rPr>
                <w:b/>
              </w:rPr>
              <w:t>dostatečná</w:t>
            </w:r>
          </w:p>
        </w:tc>
        <w:tc>
          <w:tcPr>
            <w:tcW w:w="1668" w:type="dxa"/>
            <w:vAlign w:val="center"/>
          </w:tcPr>
          <w:p w:rsidR="00E50037" w:rsidRDefault="00E50037" w:rsidP="00F830D2">
            <w:pPr>
              <w:jc w:val="center"/>
            </w:pPr>
          </w:p>
        </w:tc>
      </w:tr>
      <w:tr w:rsidR="00E50037" w:rsidTr="00247D77">
        <w:tc>
          <w:tcPr>
            <w:tcW w:w="9742" w:type="dxa"/>
            <w:gridSpan w:val="8"/>
            <w:shd w:val="clear" w:color="auto" w:fill="A6A6A6"/>
          </w:tcPr>
          <w:p w:rsidR="00E50037" w:rsidRDefault="00E50037" w:rsidP="00362AB0">
            <w:r w:rsidRPr="00165267">
              <w:rPr>
                <w:b/>
                <w:color w:val="FFFFFF"/>
              </w:rPr>
              <w:t>Obsahová stránka práce</w:t>
            </w:r>
          </w:p>
        </w:tc>
      </w:tr>
      <w:tr w:rsidR="00E50037" w:rsidTr="00F830D2">
        <w:tc>
          <w:tcPr>
            <w:tcW w:w="4739" w:type="dxa"/>
            <w:gridSpan w:val="4"/>
          </w:tcPr>
          <w:p w:rsidR="00E50037" w:rsidRDefault="00E50037" w:rsidP="00362AB0">
            <w:r>
              <w:t>Práce s</w:t>
            </w:r>
            <w:r w:rsidR="007169DA">
              <w:t> </w:t>
            </w:r>
            <w:r>
              <w:t>odbornou literaturou</w:t>
            </w:r>
          </w:p>
        </w:tc>
        <w:tc>
          <w:tcPr>
            <w:tcW w:w="1667" w:type="dxa"/>
            <w:vAlign w:val="center"/>
          </w:tcPr>
          <w:p w:rsidR="00E50037" w:rsidRDefault="00E50037" w:rsidP="00F830D2">
            <w:pPr>
              <w:jc w:val="center"/>
            </w:pPr>
          </w:p>
        </w:tc>
        <w:tc>
          <w:tcPr>
            <w:tcW w:w="1668" w:type="dxa"/>
            <w:gridSpan w:val="2"/>
            <w:vAlign w:val="center"/>
          </w:tcPr>
          <w:p w:rsidR="00E50037" w:rsidRPr="00034E1E" w:rsidRDefault="00E50037" w:rsidP="00F830D2">
            <w:pPr>
              <w:jc w:val="center"/>
              <w:rPr>
                <w:b/>
              </w:rPr>
            </w:pPr>
            <w:r w:rsidRPr="00034E1E">
              <w:rPr>
                <w:b/>
              </w:rPr>
              <w:t>dostatečná</w:t>
            </w:r>
          </w:p>
        </w:tc>
        <w:tc>
          <w:tcPr>
            <w:tcW w:w="1668" w:type="dxa"/>
            <w:vAlign w:val="center"/>
          </w:tcPr>
          <w:p w:rsidR="00E50037" w:rsidRDefault="00E50037" w:rsidP="00F830D2">
            <w:pPr>
              <w:jc w:val="center"/>
            </w:pPr>
          </w:p>
        </w:tc>
      </w:tr>
      <w:tr w:rsidR="00E50037" w:rsidTr="00F830D2">
        <w:tc>
          <w:tcPr>
            <w:tcW w:w="4739" w:type="dxa"/>
            <w:gridSpan w:val="4"/>
          </w:tcPr>
          <w:p w:rsidR="00E50037" w:rsidRDefault="00E50037" w:rsidP="00362AB0">
            <w:r>
              <w:t>Formulace cílů práce</w:t>
            </w:r>
          </w:p>
        </w:tc>
        <w:tc>
          <w:tcPr>
            <w:tcW w:w="1667" w:type="dxa"/>
            <w:vAlign w:val="center"/>
          </w:tcPr>
          <w:p w:rsidR="00E50037" w:rsidRDefault="00E50037" w:rsidP="00F830D2">
            <w:pPr>
              <w:jc w:val="center"/>
            </w:pPr>
          </w:p>
        </w:tc>
        <w:tc>
          <w:tcPr>
            <w:tcW w:w="1668" w:type="dxa"/>
            <w:gridSpan w:val="2"/>
            <w:vAlign w:val="center"/>
          </w:tcPr>
          <w:p w:rsidR="00E50037" w:rsidRPr="00034E1E" w:rsidRDefault="00E50037" w:rsidP="00F830D2">
            <w:pPr>
              <w:jc w:val="center"/>
              <w:rPr>
                <w:b/>
              </w:rPr>
            </w:pPr>
            <w:r w:rsidRPr="00034E1E">
              <w:rPr>
                <w:b/>
              </w:rPr>
              <w:t>dostatečná</w:t>
            </w:r>
          </w:p>
        </w:tc>
        <w:tc>
          <w:tcPr>
            <w:tcW w:w="1668" w:type="dxa"/>
            <w:vAlign w:val="center"/>
          </w:tcPr>
          <w:p w:rsidR="00E50037" w:rsidRDefault="00E50037" w:rsidP="00F830D2">
            <w:pPr>
              <w:jc w:val="center"/>
            </w:pPr>
          </w:p>
        </w:tc>
      </w:tr>
      <w:tr w:rsidR="00E50037" w:rsidTr="00F830D2">
        <w:tc>
          <w:tcPr>
            <w:tcW w:w="4739" w:type="dxa"/>
            <w:gridSpan w:val="4"/>
          </w:tcPr>
          <w:p w:rsidR="00E50037" w:rsidRDefault="00E50037" w:rsidP="00362AB0">
            <w:r>
              <w:t>Analýza problému (dostatečná hloubka analýzy, metody, postupy, argumentace aj.)</w:t>
            </w:r>
          </w:p>
        </w:tc>
        <w:tc>
          <w:tcPr>
            <w:tcW w:w="1667" w:type="dxa"/>
            <w:vAlign w:val="center"/>
          </w:tcPr>
          <w:p w:rsidR="00E50037" w:rsidRDefault="00E50037" w:rsidP="00F830D2">
            <w:pPr>
              <w:jc w:val="center"/>
            </w:pPr>
          </w:p>
        </w:tc>
        <w:tc>
          <w:tcPr>
            <w:tcW w:w="1668" w:type="dxa"/>
            <w:gridSpan w:val="2"/>
            <w:vAlign w:val="center"/>
          </w:tcPr>
          <w:p w:rsidR="00E50037" w:rsidRPr="00034E1E" w:rsidRDefault="00E50037" w:rsidP="00F830D2">
            <w:pPr>
              <w:jc w:val="center"/>
              <w:rPr>
                <w:b/>
              </w:rPr>
            </w:pPr>
          </w:p>
        </w:tc>
        <w:tc>
          <w:tcPr>
            <w:tcW w:w="1668" w:type="dxa"/>
            <w:vAlign w:val="center"/>
          </w:tcPr>
          <w:p w:rsidR="00E50037" w:rsidRDefault="004A0382" w:rsidP="00F830D2">
            <w:pPr>
              <w:jc w:val="center"/>
            </w:pPr>
            <w:r>
              <w:rPr>
                <w:b/>
              </w:rPr>
              <w:t>ne</w:t>
            </w:r>
            <w:r w:rsidRPr="00034E1E">
              <w:rPr>
                <w:b/>
              </w:rPr>
              <w:t>dostatečná</w:t>
            </w:r>
          </w:p>
        </w:tc>
      </w:tr>
      <w:tr w:rsidR="00E50037" w:rsidTr="00F830D2">
        <w:tc>
          <w:tcPr>
            <w:tcW w:w="4739" w:type="dxa"/>
            <w:gridSpan w:val="4"/>
          </w:tcPr>
          <w:p w:rsidR="00E50037" w:rsidRDefault="00E50037" w:rsidP="00347860">
            <w:r>
              <w:t>Splnění cílů a formulace závěrů práce</w:t>
            </w:r>
          </w:p>
        </w:tc>
        <w:tc>
          <w:tcPr>
            <w:tcW w:w="1667" w:type="dxa"/>
            <w:vAlign w:val="center"/>
          </w:tcPr>
          <w:p w:rsidR="00E50037" w:rsidRDefault="00E50037" w:rsidP="00F830D2">
            <w:pPr>
              <w:jc w:val="center"/>
            </w:pPr>
          </w:p>
        </w:tc>
        <w:tc>
          <w:tcPr>
            <w:tcW w:w="1668" w:type="dxa"/>
            <w:gridSpan w:val="2"/>
            <w:vAlign w:val="center"/>
          </w:tcPr>
          <w:p w:rsidR="00E50037" w:rsidRPr="00034E1E" w:rsidRDefault="00E50037" w:rsidP="00F830D2">
            <w:pPr>
              <w:jc w:val="center"/>
              <w:rPr>
                <w:b/>
              </w:rPr>
            </w:pPr>
            <w:r w:rsidRPr="00034E1E">
              <w:rPr>
                <w:b/>
              </w:rPr>
              <w:t>dostatečné</w:t>
            </w:r>
          </w:p>
        </w:tc>
        <w:tc>
          <w:tcPr>
            <w:tcW w:w="1668" w:type="dxa"/>
            <w:vAlign w:val="center"/>
          </w:tcPr>
          <w:p w:rsidR="00E50037" w:rsidRDefault="00E50037" w:rsidP="00F830D2">
            <w:pPr>
              <w:jc w:val="center"/>
            </w:pPr>
          </w:p>
        </w:tc>
      </w:tr>
      <w:tr w:rsidR="00E50037" w:rsidTr="00F830D2">
        <w:tc>
          <w:tcPr>
            <w:tcW w:w="4739" w:type="dxa"/>
            <w:gridSpan w:val="4"/>
          </w:tcPr>
          <w:p w:rsidR="00E50037" w:rsidRDefault="00E50037" w:rsidP="00347860">
            <w:r>
              <w:t xml:space="preserve">Odborný přínos práce </w:t>
            </w:r>
          </w:p>
        </w:tc>
        <w:tc>
          <w:tcPr>
            <w:tcW w:w="1667" w:type="dxa"/>
            <w:vAlign w:val="center"/>
          </w:tcPr>
          <w:p w:rsidR="00E50037" w:rsidRDefault="00E50037" w:rsidP="00F830D2">
            <w:pPr>
              <w:jc w:val="center"/>
            </w:pPr>
          </w:p>
        </w:tc>
        <w:tc>
          <w:tcPr>
            <w:tcW w:w="1668" w:type="dxa"/>
            <w:gridSpan w:val="2"/>
            <w:vAlign w:val="center"/>
          </w:tcPr>
          <w:p w:rsidR="00E50037" w:rsidRPr="00034E1E" w:rsidRDefault="00E50037" w:rsidP="00F830D2">
            <w:pPr>
              <w:jc w:val="center"/>
              <w:rPr>
                <w:b/>
              </w:rPr>
            </w:pPr>
            <w:r w:rsidRPr="00034E1E">
              <w:rPr>
                <w:b/>
              </w:rPr>
              <w:t>dostatečný</w:t>
            </w:r>
          </w:p>
        </w:tc>
        <w:tc>
          <w:tcPr>
            <w:tcW w:w="1668" w:type="dxa"/>
            <w:vAlign w:val="center"/>
          </w:tcPr>
          <w:p w:rsidR="00E50037" w:rsidRDefault="00E50037" w:rsidP="00F830D2">
            <w:pPr>
              <w:jc w:val="center"/>
            </w:pPr>
          </w:p>
        </w:tc>
      </w:tr>
      <w:tr w:rsidR="006847E2" w:rsidTr="00E50037">
        <w:tc>
          <w:tcPr>
            <w:tcW w:w="9742" w:type="dxa"/>
            <w:gridSpan w:val="8"/>
          </w:tcPr>
          <w:p w:rsidR="006847E2" w:rsidRDefault="006847E2" w:rsidP="00362AB0">
            <w:pPr>
              <w:rPr>
                <w:b/>
              </w:rPr>
            </w:pPr>
            <w:r w:rsidRPr="00165267">
              <w:rPr>
                <w:b/>
              </w:rPr>
              <w:t>Odůvodnění hodnocení práce (silné a slabé stránky práce):</w:t>
            </w:r>
          </w:p>
          <w:p w:rsidR="00194B74" w:rsidRDefault="00AF5CDA" w:rsidP="00194B74">
            <w:pPr>
              <w:jc w:val="both"/>
            </w:pPr>
            <w:r w:rsidRPr="00AF5CDA">
              <w:t xml:space="preserve">Autor </w:t>
            </w:r>
            <w:r>
              <w:t xml:space="preserve">práce si vybral téma z oblasti sociální pedagogiky a sociální práce. </w:t>
            </w:r>
            <w:r w:rsidR="00194B74">
              <w:t xml:space="preserve">Pracovní terapii drogově závislých klientů resocializačního střediska Krok se věnoval </w:t>
            </w:r>
            <w:r>
              <w:t xml:space="preserve">i v rámci svého magisterského studia Sociální pedagogiky, rigorózní práce tedy navazuje </w:t>
            </w:r>
            <w:r w:rsidR="00194B74">
              <w:t xml:space="preserve">na práci diplomovou </w:t>
            </w:r>
            <w:r>
              <w:t xml:space="preserve">a rozšiřuje ji o téma resocializace závislých klientů v terapeutické komunitě Krok. Autor má profesní zkušenosti s cílovou skupinou, </w:t>
            </w:r>
            <w:r w:rsidR="00194B74">
              <w:t xml:space="preserve">podle dostupných informací </w:t>
            </w:r>
            <w:r>
              <w:t>působí</w:t>
            </w:r>
            <w:r w:rsidR="00194B74">
              <w:t xml:space="preserve"> v terapeutické komunitě</w:t>
            </w:r>
            <w:r>
              <w:t xml:space="preserve"> jako terapeut.  </w:t>
            </w:r>
          </w:p>
          <w:p w:rsidR="00194B74" w:rsidRDefault="00194B74" w:rsidP="00194B74">
            <w:pPr>
              <w:jc w:val="both"/>
            </w:pPr>
            <w:r w:rsidRPr="00194B74">
              <w:rPr>
                <w:b/>
              </w:rPr>
              <w:t>Kapitola č. 1</w:t>
            </w:r>
            <w:r>
              <w:t xml:space="preserve"> Teoretická východiska obsahuje základní poznatky k tématu, vysvětlení a definice základních pojmů, přehled literatury a odkazy na práce jiných autorů. Autor se snažil vytvořit teoretický rámec práce. Tato kapitola má kompilační charakter, absentuj</w:t>
            </w:r>
            <w:r w:rsidR="005D7B36">
              <w:t>e</w:t>
            </w:r>
            <w:r>
              <w:t xml:space="preserve"> zde více zdrojů </w:t>
            </w:r>
            <w:r w:rsidR="005D7B36">
              <w:t>z </w:t>
            </w:r>
            <w:r>
              <w:t>aktuální</w:t>
            </w:r>
            <w:r w:rsidR="005D7B36">
              <w:t>ch tuzemských</w:t>
            </w:r>
            <w:r>
              <w:t xml:space="preserve"> a zahraniční</w:t>
            </w:r>
            <w:r w:rsidR="005D7B36">
              <w:t>ch</w:t>
            </w:r>
            <w:r>
              <w:t xml:space="preserve"> odborn</w:t>
            </w:r>
            <w:r w:rsidR="005D7B36">
              <w:t>ých</w:t>
            </w:r>
            <w:r>
              <w:t xml:space="preserve"> studi</w:t>
            </w:r>
            <w:r w:rsidR="005D7B36">
              <w:t>í</w:t>
            </w:r>
            <w:r>
              <w:t xml:space="preserve"> přinášející</w:t>
            </w:r>
            <w:r w:rsidR="005D7B36">
              <w:t>ch</w:t>
            </w:r>
            <w:r>
              <w:t xml:space="preserve"> nové poznatky a zkušenosti z dané problematiky. Další rezervou této kapitoly je, že autor se snažil popsat teoretická východiska zeširoka, </w:t>
            </w:r>
            <w:r w:rsidR="00B52F52">
              <w:t xml:space="preserve">se snahou o </w:t>
            </w:r>
            <w:r>
              <w:t>mult</w:t>
            </w:r>
            <w:r w:rsidR="00B52F52">
              <w:t>idisciplinární přístup</w:t>
            </w:r>
            <w:r>
              <w:t xml:space="preserve">, nepodařilo se mu však ukotvit práci ve vědním oboru sociální pedagogiky, což </w:t>
            </w:r>
            <w:r w:rsidR="00B52F52">
              <w:t xml:space="preserve">by mělo být </w:t>
            </w:r>
            <w:r>
              <w:t>pro tuto práci klíčové.</w:t>
            </w:r>
          </w:p>
          <w:p w:rsidR="00194B74" w:rsidRDefault="00194B74" w:rsidP="00B26844">
            <w:pPr>
              <w:jc w:val="both"/>
            </w:pPr>
            <w:r w:rsidRPr="00194B74">
              <w:rPr>
                <w:b/>
              </w:rPr>
              <w:t>Kapitola č. 2</w:t>
            </w:r>
            <w:r>
              <w:t xml:space="preserve"> s názvem Cíle, úlohy, poslání terapeutických komunit obsahuje obecný popis terapeutických komunit pro drogově závislé klienty. Aplikační rozměr této kapitoly je dán velmi podrobným popisem terapeutické komunity Krok Kyjov, z. ú. </w:t>
            </w:r>
          </w:p>
          <w:p w:rsidR="00A15290" w:rsidRDefault="00194B74" w:rsidP="00194B74">
            <w:pPr>
              <w:jc w:val="both"/>
            </w:pPr>
            <w:r w:rsidRPr="00194B74">
              <w:rPr>
                <w:b/>
              </w:rPr>
              <w:t>V kapitole č. 3</w:t>
            </w:r>
            <w:r>
              <w:t xml:space="preserve"> autor popisuje systém práce, terapii a resocializaci v terapeutické komunitě Krok. Uvádí tedy příklad z jedné terapeutické komunity</w:t>
            </w:r>
            <w:r w:rsidR="00A15290">
              <w:t xml:space="preserve">, ve které pracuje (je tedy třeba brát v potaz možnost subjektivního vlivu). </w:t>
            </w:r>
            <w:r>
              <w:t xml:space="preserve"> </w:t>
            </w:r>
            <w:r w:rsidR="00A15290">
              <w:t xml:space="preserve">Text </w:t>
            </w:r>
            <w:r w:rsidR="00472871">
              <w:t>má popisný charakter</w:t>
            </w:r>
            <w:r w:rsidR="00A15290">
              <w:t xml:space="preserve">, postrádám však kritickou reflexi </w:t>
            </w:r>
            <w:r w:rsidR="00472871">
              <w:t>systému práce, terapi</w:t>
            </w:r>
            <w:r w:rsidR="00763018">
              <w:t>e</w:t>
            </w:r>
            <w:r w:rsidR="00472871">
              <w:t xml:space="preserve"> a resocializace.</w:t>
            </w:r>
          </w:p>
          <w:p w:rsidR="005C41A0" w:rsidRPr="005C41A0" w:rsidRDefault="005C41A0" w:rsidP="00194B74">
            <w:pPr>
              <w:jc w:val="both"/>
            </w:pPr>
            <w:r w:rsidRPr="005C41A0">
              <w:t xml:space="preserve">Výzkumná část je popisována </w:t>
            </w:r>
            <w:r w:rsidRPr="005C41A0">
              <w:rPr>
                <w:b/>
              </w:rPr>
              <w:t xml:space="preserve">v kapitole č. 4 </w:t>
            </w:r>
            <w:r w:rsidRPr="005C41A0">
              <w:t>s</w:t>
            </w:r>
            <w:r>
              <w:t> </w:t>
            </w:r>
            <w:r w:rsidRPr="005C41A0">
              <w:t>názvem</w:t>
            </w:r>
            <w:r>
              <w:t xml:space="preserve"> Zjištění míry abstinence a resocializace u absolventů terapeutické komunity Krok 2007-2017. </w:t>
            </w:r>
          </w:p>
          <w:p w:rsidR="005C41A0" w:rsidRDefault="005C41A0" w:rsidP="005C41A0">
            <w:pPr>
              <w:pStyle w:val="Odstavecseseznamem"/>
              <w:numPr>
                <w:ilvl w:val="0"/>
                <w:numId w:val="1"/>
              </w:numPr>
              <w:ind w:left="709" w:hanging="425"/>
              <w:jc w:val="both"/>
            </w:pPr>
            <w:r>
              <w:t xml:space="preserve">Výzkumné problémy jsou formulovány zeširoka. </w:t>
            </w:r>
            <w:r w:rsidRPr="005C41A0">
              <w:t>Autor by měl problém vždy definovat tak, aby čtenáři mohli dobře porozumět jeho pojetí sociálního problému, případně aby bylo možné ověřit jeho výzkumné výsledky. Analýza sociálního problému by měla vycházet ze snahy o porozumění sociálnímu problému</w:t>
            </w:r>
            <w:r>
              <w:t xml:space="preserve">, což se autorovi této práce podařilo částečně. Souvisí to s tím, že autor </w:t>
            </w:r>
            <w:r w:rsidR="00C20074">
              <w:t>cíle</w:t>
            </w:r>
            <w:r>
              <w:t xml:space="preserve"> práce </w:t>
            </w:r>
            <w:r w:rsidR="00C20074">
              <w:t xml:space="preserve">formuloval </w:t>
            </w:r>
            <w:r>
              <w:t>vágně.</w:t>
            </w:r>
          </w:p>
          <w:p w:rsidR="005C41A0" w:rsidRDefault="005C41A0" w:rsidP="005C41A0">
            <w:pPr>
              <w:pStyle w:val="Odstavecseseznamem"/>
              <w:numPr>
                <w:ilvl w:val="0"/>
                <w:numId w:val="1"/>
              </w:numPr>
              <w:ind w:left="709" w:hanging="425"/>
              <w:jc w:val="both"/>
            </w:pPr>
            <w:r>
              <w:t xml:space="preserve">V práci mi chybí jednoznačné </w:t>
            </w:r>
            <w:r w:rsidR="00763018">
              <w:t xml:space="preserve">teoretické </w:t>
            </w:r>
            <w:r>
              <w:t xml:space="preserve">koncepty s jednoznačně vymezenými </w:t>
            </w:r>
            <w:r w:rsidR="00C20074">
              <w:t xml:space="preserve">výzkumnými </w:t>
            </w:r>
            <w:r>
              <w:t xml:space="preserve">konstrukty. Je třeba zdůraznit (a to autor opomíjí), že vymezený sociální problém popisuje z perspektivy malého rozsahu (mikra), tj. z lokálního a komunitního přístupu. </w:t>
            </w:r>
          </w:p>
          <w:p w:rsidR="00472871" w:rsidRDefault="005C41A0" w:rsidP="00472871">
            <w:pPr>
              <w:pStyle w:val="Odstavecseseznamem"/>
              <w:numPr>
                <w:ilvl w:val="0"/>
                <w:numId w:val="1"/>
              </w:numPr>
              <w:ind w:left="709" w:hanging="425"/>
              <w:jc w:val="both"/>
            </w:pPr>
            <w:r>
              <w:t>Autor realizoval evaluační výzkum sociálního programu a zvolil</w:t>
            </w:r>
            <w:r w:rsidR="00472871">
              <w:t xml:space="preserve"> si kvantitativní přístup (</w:t>
            </w:r>
            <w:r>
              <w:t xml:space="preserve">survey, indikátorový přístup), je však škoda, že sám si to takto neidentifikoval a nepopsal </w:t>
            </w:r>
            <w:r>
              <w:lastRenderedPageBreak/>
              <w:t xml:space="preserve">výzkum právě s akcentem na evaluaci. </w:t>
            </w:r>
            <w:r w:rsidRPr="00472871">
              <w:t>Vycházíme přitom ze základního cíle, kd</w:t>
            </w:r>
            <w:r w:rsidR="00472871">
              <w:t>y</w:t>
            </w:r>
            <w:r w:rsidRPr="00472871">
              <w:t xml:space="preserve"> autor chce zjistit, nakolik terapeutická komunita naplňuje své programové cíle, resp. jakého efektu u svých klientů dosáhla</w:t>
            </w:r>
            <w:r w:rsidR="00472871" w:rsidRPr="00472871">
              <w:t xml:space="preserve"> (viz zjištění míry abstinence, zjištění vlivu programu PNP, mapování míry resocializace absolventů terapeutické komunity atd)</w:t>
            </w:r>
            <w:r w:rsidRPr="00472871">
              <w:t>.</w:t>
            </w:r>
            <w:r w:rsidRPr="00472871">
              <w:rPr>
                <w:color w:val="FF0000"/>
              </w:rPr>
              <w:t xml:space="preserve"> </w:t>
            </w:r>
          </w:p>
          <w:p w:rsidR="005C41A0" w:rsidRDefault="005C41A0" w:rsidP="005C41A0">
            <w:pPr>
              <w:pStyle w:val="Odstavecseseznamem"/>
              <w:numPr>
                <w:ilvl w:val="0"/>
                <w:numId w:val="1"/>
              </w:numPr>
              <w:jc w:val="both"/>
            </w:pPr>
            <w:r>
              <w:t>Úspěšnost léčby v terapeutické komunitě je vymezena 3 charakteristikami – abstinence, relaps a recidivy.</w:t>
            </w:r>
            <w:r w:rsidR="00763018">
              <w:t xml:space="preserve"> Je však škoda, že</w:t>
            </w:r>
            <w:r>
              <w:t xml:space="preserve"> </w:t>
            </w:r>
            <w:r w:rsidR="00763018">
              <w:t>b</w:t>
            </w:r>
            <w:r>
              <w:t xml:space="preserve">líže </w:t>
            </w:r>
            <w:r w:rsidR="00763018">
              <w:t>již</w:t>
            </w:r>
            <w:r>
              <w:t xml:space="preserve"> není zkoumán</w:t>
            </w:r>
            <w:r w:rsidR="00472871">
              <w:t>a efektivita jednotlivých</w:t>
            </w:r>
            <w:r w:rsidR="00C20074">
              <w:t xml:space="preserve"> terapeutických intervencí.</w:t>
            </w:r>
          </w:p>
          <w:p w:rsidR="005C41A0" w:rsidRPr="008B5EB2" w:rsidRDefault="005C41A0" w:rsidP="005C41A0">
            <w:pPr>
              <w:pStyle w:val="Odstavecseseznamem"/>
              <w:numPr>
                <w:ilvl w:val="0"/>
                <w:numId w:val="1"/>
              </w:numPr>
              <w:jc w:val="both"/>
            </w:pPr>
            <w:r>
              <w:t xml:space="preserve">Pro získání dat byl zpracován nestandardizovaný dotazník, který obsahoval pouze otevřené otázky, </w:t>
            </w:r>
            <w:r w:rsidRPr="008B5EB2">
              <w:t>dotazník vyplňoval respondent vždy s jedním stejným pracovníkem TK Krok a zároveň PNP Krok, autor však nepopisuje, jaká byla jeho role a jakým způsobem pracoval s výzkumným nástrojem (kladl otázky?, zapisoval odpovědi? apod?).</w:t>
            </w:r>
          </w:p>
          <w:p w:rsidR="006E4051" w:rsidRPr="008B5EB2" w:rsidRDefault="006E4051" w:rsidP="005C41A0">
            <w:pPr>
              <w:pStyle w:val="Odstavecseseznamem"/>
              <w:numPr>
                <w:ilvl w:val="0"/>
                <w:numId w:val="1"/>
              </w:numPr>
              <w:jc w:val="both"/>
            </w:pPr>
            <w:r w:rsidRPr="008B5EB2">
              <w:t xml:space="preserve">V práci chybí informace, zda respondenti souhlasili s výzkumným šetřením. </w:t>
            </w:r>
            <w:r w:rsidR="00C20074" w:rsidRPr="008B5EB2">
              <w:t>Máte k dispozici jejich souhlasy?</w:t>
            </w:r>
            <w:r w:rsidR="008B5EB2">
              <w:t xml:space="preserve"> </w:t>
            </w:r>
          </w:p>
          <w:p w:rsidR="005C41A0" w:rsidRDefault="00C20074" w:rsidP="005C41A0">
            <w:pPr>
              <w:pStyle w:val="Odstavecseseznamem"/>
              <w:numPr>
                <w:ilvl w:val="0"/>
                <w:numId w:val="1"/>
              </w:numPr>
              <w:jc w:val="both"/>
            </w:pPr>
            <w:r>
              <w:t>Zpracování metodologické části na mně jako oponentku práce působí velmi nepřehledně</w:t>
            </w:r>
            <w:r w:rsidR="004A0382">
              <w:t xml:space="preserve"> a nesystémově</w:t>
            </w:r>
            <w:r>
              <w:t xml:space="preserve">. </w:t>
            </w:r>
            <w:r w:rsidR="005C41A0">
              <w:t xml:space="preserve">Neobvyklé je zpracování dat, kdy </w:t>
            </w:r>
            <w:r w:rsidR="00FE6DAF">
              <w:t xml:space="preserve">autor uvádí větší množství tabulek a v nich absolutní nebo relativní hodnoty, ke kterým však nevím, jak </w:t>
            </w:r>
            <w:r>
              <w:t xml:space="preserve">autor </w:t>
            </w:r>
            <w:r w:rsidR="00FE6DAF">
              <w:t>dospěl</w:t>
            </w:r>
            <w:r w:rsidR="005C41A0">
              <w:t xml:space="preserve">, zde postrádám jasnost metodologického zpracování dat, orientace v tabulkách je </w:t>
            </w:r>
            <w:r>
              <w:t>ztížená</w:t>
            </w:r>
            <w:r w:rsidR="005C41A0">
              <w:t xml:space="preserve">. </w:t>
            </w:r>
            <w:r w:rsidR="00FE6DAF">
              <w:t>Interpretac</w:t>
            </w:r>
            <w:r>
              <w:t>i</w:t>
            </w:r>
            <w:r w:rsidR="00FE6DAF">
              <w:t xml:space="preserve"> výroků z</w:t>
            </w:r>
            <w:r w:rsidR="005C41A0">
              <w:t> otevřených otázek v práci zcela postrádám.</w:t>
            </w:r>
            <w:r w:rsidR="00FE6DAF">
              <w:t xml:space="preserve"> </w:t>
            </w:r>
            <w:r w:rsidR="008826DE">
              <w:t xml:space="preserve">Z metodologického hlediska má práce své rezervy. </w:t>
            </w:r>
          </w:p>
          <w:p w:rsidR="00194B74" w:rsidRPr="005C41A0" w:rsidRDefault="005C41A0" w:rsidP="00194B74">
            <w:pPr>
              <w:pStyle w:val="Odstavecseseznamem"/>
              <w:numPr>
                <w:ilvl w:val="0"/>
                <w:numId w:val="1"/>
              </w:numPr>
              <w:jc w:val="both"/>
            </w:pPr>
            <w:r>
              <w:t>V diskusi autor vyhodnocuje stanovené hypotézy. Je však škoda, že se autor zaměřil pouze na srovnávání hodnot abstinence, z pohledu sociální pedagogiky by jistě bylo zajímavé zhodnocení sociálního programu ze širšího úhlu pohledu.</w:t>
            </w:r>
          </w:p>
          <w:p w:rsidR="00194B74" w:rsidRDefault="00B52F52" w:rsidP="00194B74">
            <w:pPr>
              <w:rPr>
                <w:b/>
              </w:rPr>
            </w:pPr>
            <w:r>
              <w:rPr>
                <w:b/>
              </w:rPr>
              <w:t>Další připomínky:</w:t>
            </w:r>
          </w:p>
          <w:p w:rsidR="00B52F52" w:rsidRDefault="00B52F52" w:rsidP="005C41A0">
            <w:pPr>
              <w:pStyle w:val="Odstavecseseznamem"/>
              <w:numPr>
                <w:ilvl w:val="0"/>
                <w:numId w:val="1"/>
              </w:numPr>
              <w:ind w:left="709" w:hanging="425"/>
              <w:jc w:val="both"/>
            </w:pPr>
            <w:r w:rsidRPr="00194B74">
              <w:t xml:space="preserve">V práci se vyskytují stylistické a gramatické chyby, překlepy (a to i v názvu kapitoly – viz </w:t>
            </w:r>
            <w:r>
              <w:t>kapitola č. 4), autor nedodržuje v celé práci zarovnávání textu do bloku (např. s. 15, 16 a další).</w:t>
            </w:r>
          </w:p>
          <w:p w:rsidR="00B52F52" w:rsidRDefault="00B52F52" w:rsidP="005C41A0">
            <w:pPr>
              <w:pStyle w:val="Odstavecseseznamem"/>
              <w:numPr>
                <w:ilvl w:val="0"/>
                <w:numId w:val="1"/>
              </w:numPr>
              <w:ind w:left="709" w:hanging="425"/>
              <w:jc w:val="both"/>
            </w:pPr>
            <w:r w:rsidRPr="00194B74">
              <w:t>V celé práci je nejednotné uvádění citačních odkazů</w:t>
            </w:r>
            <w:r w:rsidRPr="00194B74">
              <w:rPr>
                <w:b/>
              </w:rPr>
              <w:t xml:space="preserve"> </w:t>
            </w:r>
            <w:r>
              <w:t xml:space="preserve">(např. (KACHLÍK, ŠIMŮNEK); (Presl 1994), bibliografické odkazy nejsou uvedeny zcela podle platné citační normy. </w:t>
            </w:r>
          </w:p>
          <w:p w:rsidR="00B52F52" w:rsidRDefault="005C41A0" w:rsidP="00B26844">
            <w:pPr>
              <w:pStyle w:val="Odstavecseseznamem"/>
              <w:numPr>
                <w:ilvl w:val="0"/>
                <w:numId w:val="1"/>
              </w:numPr>
              <w:ind w:left="709" w:hanging="425"/>
              <w:jc w:val="both"/>
            </w:pPr>
            <w:r>
              <w:t>Upozorňuji na fakt, že některé texty rigor</w:t>
            </w:r>
            <w:r w:rsidR="00FE6DAF">
              <w:t>ó</w:t>
            </w:r>
            <w:r>
              <w:t xml:space="preserve">zní práce jsou </w:t>
            </w:r>
            <w:r w:rsidR="00FE6DAF">
              <w:t xml:space="preserve">zcela </w:t>
            </w:r>
            <w:r>
              <w:t>totožné s prací diplomovou</w:t>
            </w:r>
            <w:r w:rsidR="00FE6DAF">
              <w:t xml:space="preserve"> (viz drogy, drogová závislost, rozdělení drog aj.), přičemž</w:t>
            </w:r>
            <w:r w:rsidR="003F5924">
              <w:t xml:space="preserve"> v textu chybí citační odkaz</w:t>
            </w:r>
            <w:r w:rsidR="00FE6DAF">
              <w:t xml:space="preserve"> </w:t>
            </w:r>
            <w:r w:rsidR="003F5924">
              <w:t xml:space="preserve">a </w:t>
            </w:r>
            <w:r w:rsidR="00FE6DAF">
              <w:t xml:space="preserve">v seznamu použité literatury </w:t>
            </w:r>
            <w:r w:rsidR="003F5924">
              <w:t>není uveden</w:t>
            </w:r>
            <w:r w:rsidR="00FE6DAF">
              <w:t xml:space="preserve"> bibliografick</w:t>
            </w:r>
            <w:r w:rsidR="003F5924">
              <w:t>ý</w:t>
            </w:r>
            <w:r w:rsidR="00FE6DAF">
              <w:t xml:space="preserve"> odkaz na diplomovou práci. V rámci obhajoby práce požaduji tuto skutečnost objasnit. </w:t>
            </w:r>
          </w:p>
          <w:p w:rsidR="006C2C6F" w:rsidRDefault="00F5062D" w:rsidP="000D4CBD">
            <w:pPr>
              <w:jc w:val="both"/>
            </w:pPr>
            <w:r>
              <w:t>I přes výše uvedené výtky se domnívám, že téma je společensky velmi přínosné a potřebné</w:t>
            </w:r>
            <w:r w:rsidR="000F5BDF">
              <w:t>, určitě otevírá prostor pro odbornou diskusi k řešení problémů a výzev, které resocializace</w:t>
            </w:r>
            <w:r w:rsidR="00C20074">
              <w:t xml:space="preserve"> u osob drogově </w:t>
            </w:r>
            <w:r w:rsidR="00B03CB1">
              <w:t>závislých sebou</w:t>
            </w:r>
            <w:r w:rsidR="000F5BDF">
              <w:t xml:space="preserve"> přináší. </w:t>
            </w:r>
            <w:r>
              <w:t xml:space="preserve"> </w:t>
            </w:r>
            <w:r w:rsidR="000F5BDF">
              <w:t>Pozitivně hodnotím reflexi sociálního programu po 10 letech, doporučení jsou využiteln</w:t>
            </w:r>
            <w:r w:rsidR="000D4CBD">
              <w:t>á</w:t>
            </w:r>
            <w:r w:rsidR="000F5BDF">
              <w:t xml:space="preserve"> </w:t>
            </w:r>
            <w:r w:rsidR="00C20074">
              <w:t xml:space="preserve">(ačkoliv limitovaně) </w:t>
            </w:r>
            <w:r w:rsidR="000F5BDF">
              <w:t xml:space="preserve">v praxi.  </w:t>
            </w:r>
          </w:p>
        </w:tc>
      </w:tr>
      <w:tr w:rsidR="006847E2" w:rsidTr="00E50037">
        <w:tc>
          <w:tcPr>
            <w:tcW w:w="9742" w:type="dxa"/>
            <w:gridSpan w:val="8"/>
          </w:tcPr>
          <w:p w:rsidR="00F5062D" w:rsidRPr="00B26844" w:rsidRDefault="006847E2" w:rsidP="007169DA">
            <w:pPr>
              <w:rPr>
                <w:b/>
              </w:rPr>
            </w:pPr>
            <w:r w:rsidRPr="00165267">
              <w:rPr>
                <w:b/>
              </w:rPr>
              <w:lastRenderedPageBreak/>
              <w:t>Otázky k obhajobě:</w:t>
            </w:r>
          </w:p>
          <w:p w:rsidR="008B5EB2" w:rsidRDefault="007169DA" w:rsidP="00F5062D">
            <w:pPr>
              <w:jc w:val="both"/>
            </w:pPr>
            <w:r>
              <w:t>V úvodu uvádíte, že je v dostupné literatuře patrný deficit výzkumů zabývajících se efektivitou prováděné resocializace ať už v zařízeních, kter</w:t>
            </w:r>
            <w:r w:rsidR="000D4CBD">
              <w:t>á</w:t>
            </w:r>
            <w:r>
              <w:t xml:space="preserve"> se zabývají resocializací závislých klientů, tak v zařízeních, kter</w:t>
            </w:r>
            <w:r w:rsidR="000D4CBD">
              <w:t>á</w:t>
            </w:r>
            <w:r>
              <w:t xml:space="preserve"> se zabývají resocializací klientů bez závislosti. Může</w:t>
            </w:r>
            <w:r w:rsidR="001629F8">
              <w:t xml:space="preserve">te své tvrzení doložit </w:t>
            </w:r>
            <w:r w:rsidR="00504D44">
              <w:t xml:space="preserve">rešeršními záznamy z </w:t>
            </w:r>
            <w:r w:rsidR="001629F8">
              <w:t>tuzemských či zahraničních zdrojů?</w:t>
            </w:r>
            <w:r w:rsidR="00504D44">
              <w:t xml:space="preserve"> (mimo publikace uváděné v kapitole 1.2).</w:t>
            </w:r>
          </w:p>
          <w:p w:rsidR="008B5EB2" w:rsidRDefault="008B5EB2" w:rsidP="00F5062D">
            <w:pPr>
              <w:jc w:val="both"/>
            </w:pPr>
            <w:r>
              <w:t>Předložte komisi své výzkumné portfolio (vyplněné dotazníky, souhlasy apod.).</w:t>
            </w:r>
          </w:p>
          <w:p w:rsidR="008B5EB2" w:rsidRDefault="006E4051" w:rsidP="00F5062D">
            <w:pPr>
              <w:jc w:val="both"/>
              <w:rPr>
                <w:bCs/>
                <w:sz w:val="23"/>
                <w:szCs w:val="23"/>
              </w:rPr>
            </w:pPr>
            <w:r>
              <w:t>Jakým způsobem využijete výsledky z této práce v terapeutické komunitě KROK?</w:t>
            </w:r>
            <w:r w:rsidR="008B5EB2">
              <w:t xml:space="preserve"> Na základě získaných dat uveďte silné a slabé stránky TK a PNP. </w:t>
            </w:r>
          </w:p>
          <w:p w:rsidR="006847E2" w:rsidRDefault="00F5062D" w:rsidP="00F5062D">
            <w:pPr>
              <w:jc w:val="both"/>
            </w:pPr>
            <w:r>
              <w:t>V rámci obhajoby práce rovněž reagujte na připomínky, které jsou uvedeny v rámci posudku.</w:t>
            </w:r>
          </w:p>
        </w:tc>
      </w:tr>
      <w:tr w:rsidR="00E50037" w:rsidTr="00E50037">
        <w:tc>
          <w:tcPr>
            <w:tcW w:w="4739" w:type="dxa"/>
            <w:gridSpan w:val="4"/>
          </w:tcPr>
          <w:p w:rsidR="00E50037" w:rsidRDefault="00E50037" w:rsidP="00720A02">
            <w:r w:rsidRPr="00165267">
              <w:rPr>
                <w:b/>
              </w:rPr>
              <w:t>Celkové hodnocení</w:t>
            </w:r>
          </w:p>
        </w:tc>
        <w:tc>
          <w:tcPr>
            <w:tcW w:w="1667" w:type="dxa"/>
          </w:tcPr>
          <w:p w:rsidR="00E50037" w:rsidRPr="00034E1E" w:rsidRDefault="00E50037" w:rsidP="00FF7571">
            <w:pPr>
              <w:jc w:val="center"/>
              <w:rPr>
                <w:strike/>
              </w:rPr>
            </w:pPr>
          </w:p>
        </w:tc>
        <w:tc>
          <w:tcPr>
            <w:tcW w:w="1668" w:type="dxa"/>
            <w:gridSpan w:val="2"/>
          </w:tcPr>
          <w:p w:rsidR="00E50037" w:rsidRPr="00034E1E" w:rsidRDefault="00E50037" w:rsidP="00FF7571">
            <w:pPr>
              <w:jc w:val="center"/>
              <w:rPr>
                <w:b/>
              </w:rPr>
            </w:pPr>
            <w:r w:rsidRPr="00034E1E">
              <w:rPr>
                <w:b/>
              </w:rPr>
              <w:t>dostatečné</w:t>
            </w:r>
          </w:p>
        </w:tc>
        <w:tc>
          <w:tcPr>
            <w:tcW w:w="1668" w:type="dxa"/>
          </w:tcPr>
          <w:p w:rsidR="00E50037" w:rsidRPr="00034E1E" w:rsidRDefault="00E50037" w:rsidP="00FF7571">
            <w:pPr>
              <w:jc w:val="center"/>
              <w:rPr>
                <w:strike/>
              </w:rPr>
            </w:pPr>
          </w:p>
        </w:tc>
      </w:tr>
      <w:tr w:rsidR="00720A02" w:rsidTr="00514006">
        <w:tc>
          <w:tcPr>
            <w:tcW w:w="3247" w:type="dxa"/>
            <w:gridSpan w:val="3"/>
          </w:tcPr>
          <w:p w:rsidR="00720A02" w:rsidRDefault="00720A02" w:rsidP="00720A02">
            <w:r>
              <w:rPr>
                <w:b/>
              </w:rPr>
              <w:t xml:space="preserve">Rigorózní práci </w:t>
            </w:r>
          </w:p>
        </w:tc>
        <w:tc>
          <w:tcPr>
            <w:tcW w:w="3247" w:type="dxa"/>
            <w:gridSpan w:val="3"/>
          </w:tcPr>
          <w:p w:rsidR="00720A02" w:rsidRPr="00034E1E" w:rsidRDefault="00720A02" w:rsidP="00FF7571">
            <w:pPr>
              <w:jc w:val="center"/>
              <w:rPr>
                <w:b/>
              </w:rPr>
            </w:pPr>
            <w:r w:rsidRPr="00034E1E">
              <w:rPr>
                <w:b/>
              </w:rPr>
              <w:t>doporučuji k obhajobě</w:t>
            </w:r>
          </w:p>
        </w:tc>
        <w:tc>
          <w:tcPr>
            <w:tcW w:w="3248" w:type="dxa"/>
            <w:gridSpan w:val="2"/>
          </w:tcPr>
          <w:p w:rsidR="00720A02" w:rsidRDefault="00720A02" w:rsidP="00FF7571">
            <w:pPr>
              <w:jc w:val="center"/>
            </w:pPr>
          </w:p>
        </w:tc>
      </w:tr>
      <w:tr w:rsidR="00E50037" w:rsidTr="00E50037">
        <w:tc>
          <w:tcPr>
            <w:tcW w:w="2650" w:type="dxa"/>
            <w:gridSpan w:val="2"/>
            <w:vAlign w:val="center"/>
          </w:tcPr>
          <w:p w:rsidR="006847E2" w:rsidRDefault="006847E2" w:rsidP="00362AB0">
            <w:r>
              <w:t>Datum:</w:t>
            </w:r>
            <w:r w:rsidR="00034E1E">
              <w:t xml:space="preserve"> 29. 10. 2019</w:t>
            </w:r>
          </w:p>
        </w:tc>
        <w:tc>
          <w:tcPr>
            <w:tcW w:w="7092" w:type="dxa"/>
            <w:gridSpan w:val="6"/>
            <w:vAlign w:val="center"/>
          </w:tcPr>
          <w:p w:rsidR="006847E2" w:rsidRDefault="006847E2" w:rsidP="00362AB0">
            <w:r>
              <w:t>Podpis:</w:t>
            </w:r>
            <w:r w:rsidR="00034E1E">
              <w:t xml:space="preserve"> Zlatica Dorková, v. r. </w:t>
            </w:r>
          </w:p>
        </w:tc>
      </w:tr>
    </w:tbl>
    <w:p w:rsidR="00B26844" w:rsidRDefault="00B26844" w:rsidP="00B26844"/>
    <w:sectPr w:rsidR="00B26844" w:rsidSect="00B26844">
      <w:pgSz w:w="11906" w:h="16838"/>
      <w:pgMar w:top="1135"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944" w:rsidRDefault="00391944">
      <w:r>
        <w:separator/>
      </w:r>
    </w:p>
  </w:endnote>
  <w:endnote w:type="continuationSeparator" w:id="0">
    <w:p w:rsidR="00391944" w:rsidRDefault="0039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944" w:rsidRDefault="00391944">
      <w:r>
        <w:separator/>
      </w:r>
    </w:p>
  </w:footnote>
  <w:footnote w:type="continuationSeparator" w:id="0">
    <w:p w:rsidR="00391944" w:rsidRDefault="00391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178"/>
    <w:multiLevelType w:val="hybridMultilevel"/>
    <w:tmpl w:val="C73834BE"/>
    <w:lvl w:ilvl="0" w:tplc="570E0C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5342"/>
    <w:multiLevelType w:val="hybridMultilevel"/>
    <w:tmpl w:val="9B62774C"/>
    <w:lvl w:ilvl="0" w:tplc="97E6D86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A162114"/>
    <w:multiLevelType w:val="hybridMultilevel"/>
    <w:tmpl w:val="7E003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FC17DE0"/>
    <w:multiLevelType w:val="hybridMultilevel"/>
    <w:tmpl w:val="AC16778C"/>
    <w:lvl w:ilvl="0" w:tplc="056A03B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47860"/>
    <w:rsid w:val="00034E1E"/>
    <w:rsid w:val="00045F66"/>
    <w:rsid w:val="00065813"/>
    <w:rsid w:val="00085EAF"/>
    <w:rsid w:val="000D4CBD"/>
    <w:rsid w:val="000F3D5E"/>
    <w:rsid w:val="000F5BDF"/>
    <w:rsid w:val="000F68CD"/>
    <w:rsid w:val="001629F8"/>
    <w:rsid w:val="00165267"/>
    <w:rsid w:val="00194B74"/>
    <w:rsid w:val="00220E87"/>
    <w:rsid w:val="00235B23"/>
    <w:rsid w:val="00253351"/>
    <w:rsid w:val="00347860"/>
    <w:rsid w:val="00362AB0"/>
    <w:rsid w:val="00391944"/>
    <w:rsid w:val="00394DA3"/>
    <w:rsid w:val="003F5924"/>
    <w:rsid w:val="003F5DA2"/>
    <w:rsid w:val="00430C15"/>
    <w:rsid w:val="00472871"/>
    <w:rsid w:val="004A0382"/>
    <w:rsid w:val="004D6E0F"/>
    <w:rsid w:val="00504D44"/>
    <w:rsid w:val="00526D47"/>
    <w:rsid w:val="00560FF9"/>
    <w:rsid w:val="0057199A"/>
    <w:rsid w:val="00587B49"/>
    <w:rsid w:val="005923B7"/>
    <w:rsid w:val="005C41A0"/>
    <w:rsid w:val="005D7B36"/>
    <w:rsid w:val="00655856"/>
    <w:rsid w:val="00661977"/>
    <w:rsid w:val="00666073"/>
    <w:rsid w:val="006847E2"/>
    <w:rsid w:val="006A6720"/>
    <w:rsid w:val="006C2C6F"/>
    <w:rsid w:val="006D434E"/>
    <w:rsid w:val="006E1A66"/>
    <w:rsid w:val="006E4051"/>
    <w:rsid w:val="0071538D"/>
    <w:rsid w:val="007169DA"/>
    <w:rsid w:val="00720A02"/>
    <w:rsid w:val="0073085A"/>
    <w:rsid w:val="00763018"/>
    <w:rsid w:val="0081092C"/>
    <w:rsid w:val="00865F7C"/>
    <w:rsid w:val="008700F4"/>
    <w:rsid w:val="008826DE"/>
    <w:rsid w:val="0089301D"/>
    <w:rsid w:val="008B457A"/>
    <w:rsid w:val="008B5EB2"/>
    <w:rsid w:val="00926E93"/>
    <w:rsid w:val="00981CCC"/>
    <w:rsid w:val="009E6B0D"/>
    <w:rsid w:val="00A15290"/>
    <w:rsid w:val="00A55E2A"/>
    <w:rsid w:val="00AA599B"/>
    <w:rsid w:val="00AD09B6"/>
    <w:rsid w:val="00AF5CDA"/>
    <w:rsid w:val="00B03CB1"/>
    <w:rsid w:val="00B10B4C"/>
    <w:rsid w:val="00B26844"/>
    <w:rsid w:val="00B33363"/>
    <w:rsid w:val="00B52F52"/>
    <w:rsid w:val="00B97DF9"/>
    <w:rsid w:val="00BA20D8"/>
    <w:rsid w:val="00BA3203"/>
    <w:rsid w:val="00BE5DAD"/>
    <w:rsid w:val="00C20074"/>
    <w:rsid w:val="00C568C2"/>
    <w:rsid w:val="00C826B8"/>
    <w:rsid w:val="00CD612A"/>
    <w:rsid w:val="00DC1BF5"/>
    <w:rsid w:val="00E21D9C"/>
    <w:rsid w:val="00E50037"/>
    <w:rsid w:val="00EC79CA"/>
    <w:rsid w:val="00F0112A"/>
    <w:rsid w:val="00F449DF"/>
    <w:rsid w:val="00F5062D"/>
    <w:rsid w:val="00F830D2"/>
    <w:rsid w:val="00FA3B2F"/>
    <w:rsid w:val="00FE6DAF"/>
    <w:rsid w:val="00FF5C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D399F"/>
  <w15:docId w15:val="{596AFDB3-0F71-4E34-8B6E-AAAF6D16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47E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8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6847E2"/>
    <w:rPr>
      <w:sz w:val="20"/>
      <w:szCs w:val="20"/>
    </w:rPr>
  </w:style>
  <w:style w:type="character" w:styleId="Znakapoznpodarou">
    <w:name w:val="footnote reference"/>
    <w:basedOn w:val="Standardnpsmoodstavce"/>
    <w:semiHidden/>
    <w:rsid w:val="006847E2"/>
    <w:rPr>
      <w:vertAlign w:val="superscript"/>
    </w:rPr>
  </w:style>
  <w:style w:type="character" w:styleId="Odkaznakoment">
    <w:name w:val="annotation reference"/>
    <w:basedOn w:val="Standardnpsmoodstavce"/>
    <w:rsid w:val="00347860"/>
    <w:rPr>
      <w:sz w:val="16"/>
      <w:szCs w:val="16"/>
    </w:rPr>
  </w:style>
  <w:style w:type="paragraph" w:styleId="Textkomente">
    <w:name w:val="annotation text"/>
    <w:basedOn w:val="Normln"/>
    <w:link w:val="TextkomenteChar"/>
    <w:rsid w:val="00347860"/>
    <w:rPr>
      <w:sz w:val="20"/>
      <w:szCs w:val="20"/>
    </w:rPr>
  </w:style>
  <w:style w:type="character" w:customStyle="1" w:styleId="TextkomenteChar">
    <w:name w:val="Text komentáře Char"/>
    <w:basedOn w:val="Standardnpsmoodstavce"/>
    <w:link w:val="Textkomente"/>
    <w:rsid w:val="00347860"/>
  </w:style>
  <w:style w:type="paragraph" w:styleId="Pedmtkomente">
    <w:name w:val="annotation subject"/>
    <w:basedOn w:val="Textkomente"/>
    <w:next w:val="Textkomente"/>
    <w:link w:val="PedmtkomenteChar"/>
    <w:rsid w:val="00347860"/>
    <w:rPr>
      <w:b/>
      <w:bCs/>
    </w:rPr>
  </w:style>
  <w:style w:type="character" w:customStyle="1" w:styleId="PedmtkomenteChar">
    <w:name w:val="Předmět komentáře Char"/>
    <w:basedOn w:val="TextkomenteChar"/>
    <w:link w:val="Pedmtkomente"/>
    <w:rsid w:val="00347860"/>
    <w:rPr>
      <w:b/>
      <w:bCs/>
    </w:rPr>
  </w:style>
  <w:style w:type="paragraph" w:styleId="Textbubliny">
    <w:name w:val="Balloon Text"/>
    <w:basedOn w:val="Normln"/>
    <w:link w:val="TextbublinyChar"/>
    <w:rsid w:val="00347860"/>
    <w:rPr>
      <w:rFonts w:ascii="Tahoma" w:hAnsi="Tahoma" w:cs="Tahoma"/>
      <w:sz w:val="16"/>
      <w:szCs w:val="16"/>
    </w:rPr>
  </w:style>
  <w:style w:type="character" w:customStyle="1" w:styleId="TextbublinyChar">
    <w:name w:val="Text bubliny Char"/>
    <w:basedOn w:val="Standardnpsmoodstavce"/>
    <w:link w:val="Textbubliny"/>
    <w:rsid w:val="00347860"/>
    <w:rPr>
      <w:rFonts w:ascii="Tahoma" w:hAnsi="Tahoma" w:cs="Tahoma"/>
      <w:sz w:val="16"/>
      <w:szCs w:val="16"/>
    </w:rPr>
  </w:style>
  <w:style w:type="paragraph" w:customStyle="1" w:styleId="Default">
    <w:name w:val="Default"/>
    <w:rsid w:val="007169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716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6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ik\Desktop\&#352;ablony\Posudky%202010\Posudek%20oponenta%20bakal&#225;&#345;sk&#233;%20pr&#225;ce.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8C9B-EEE6-484A-BF08-29057C45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udek oponenta bakalářské práce.dotx</Template>
  <TotalTime>1391</TotalTime>
  <Pages>2</Pages>
  <Words>1011</Words>
  <Characters>5970</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POSUDEK VEDOUCÍHO BAKALÁŘSKÉ PRÁCE</vt:lpstr>
    </vt:vector>
  </TitlesOfParts>
  <Company>UNI UTB Zlín</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UDEK VEDOUCÍHO BAKALÁŘSKÉ PRÁCE</dc:title>
  <dc:creator>*</dc:creator>
  <cp:lastModifiedBy>Zlatica Dorková</cp:lastModifiedBy>
  <cp:revision>40</cp:revision>
  <cp:lastPrinted>1900-12-31T22:00:00Z</cp:lastPrinted>
  <dcterms:created xsi:type="dcterms:W3CDTF">2018-04-13T06:57:00Z</dcterms:created>
  <dcterms:modified xsi:type="dcterms:W3CDTF">2019-10-28T16:17:00Z</dcterms:modified>
</cp:coreProperties>
</file>